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377648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240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CBAB2F09358B45D2AFC8676CF3B795F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22409D" w:rsidRDefault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2240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9B9B638ADC254C7DB1D13F5F771DB9E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2409D" w:rsidRDefault="0022409D" w:rsidP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eb Design Memo</w:t>
                    </w:r>
                  </w:p>
                </w:tc>
              </w:sdtContent>
            </w:sdt>
          </w:tr>
          <w:tr w:rsidR="0022409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87A493BA9D1D4F498A3D9ECF0AC0FE4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2409D" w:rsidRDefault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2240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2409D" w:rsidRDefault="0022409D">
                <w:pPr>
                  <w:pStyle w:val="a3"/>
                  <w:jc w:val="center"/>
                </w:pPr>
              </w:p>
            </w:tc>
          </w:tr>
          <w:tr w:rsidR="002240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E1DFA2A5E7E34D079ED172852A61549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409D" w:rsidRDefault="0022409D" w:rsidP="002240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onny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Shih</w:t>
                    </w:r>
                  </w:p>
                </w:tc>
              </w:sdtContent>
            </w:sdt>
          </w:tr>
          <w:tr w:rsidR="002240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26F3FF01981F4087874B026494A68DB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6-0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409D" w:rsidRDefault="002240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6/1</w:t>
                    </w:r>
                  </w:p>
                </w:tc>
              </w:sdtContent>
            </w:sdt>
          </w:tr>
        </w:tbl>
        <w:p w:rsidR="0022409D" w:rsidRDefault="0022409D"/>
        <w:p w:rsidR="0022409D" w:rsidRDefault="0022409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2409D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2409D" w:rsidRDefault="0022409D">
                    <w:pPr>
                      <w:pStyle w:val="a3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22409D" w:rsidRDefault="0022409D"/>
        <w:p w:rsidR="0022409D" w:rsidRDefault="0022409D">
          <w:pPr>
            <w:widowControl/>
          </w:pPr>
          <w:r>
            <w:br w:type="page"/>
          </w:r>
        </w:p>
      </w:sdtContent>
    </w:sdt>
    <w:sdt>
      <w:sdtPr>
        <w:rPr>
          <w:lang w:val="zh-TW"/>
        </w:rPr>
        <w:id w:val="11726818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E370E6" w:rsidRDefault="00E370E6">
          <w:pPr>
            <w:pStyle w:val="a7"/>
          </w:pPr>
          <w:r>
            <w:rPr>
              <w:lang w:val="zh-TW"/>
            </w:rPr>
            <w:t>內容</w:t>
          </w:r>
        </w:p>
        <w:p w:rsidR="00721E57" w:rsidRDefault="00E370E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99221" w:history="1">
            <w:r w:rsidR="00721E57" w:rsidRPr="004910D6">
              <w:rPr>
                <w:rStyle w:val="a8"/>
                <w:rFonts w:hint="eastAsia"/>
                <w:noProof/>
              </w:rPr>
              <w:t>一、名詞</w:t>
            </w:r>
            <w:r w:rsidR="00721E57">
              <w:rPr>
                <w:noProof/>
                <w:webHidden/>
              </w:rPr>
              <w:tab/>
            </w:r>
            <w:r w:rsidR="00721E57">
              <w:rPr>
                <w:noProof/>
                <w:webHidden/>
              </w:rPr>
              <w:fldChar w:fldCharType="begin"/>
            </w:r>
            <w:r w:rsidR="00721E57">
              <w:rPr>
                <w:noProof/>
                <w:webHidden/>
              </w:rPr>
              <w:instrText xml:space="preserve"> PAGEREF _Toc484099221 \h </w:instrText>
            </w:r>
            <w:r w:rsidR="00721E57">
              <w:rPr>
                <w:noProof/>
                <w:webHidden/>
              </w:rPr>
            </w:r>
            <w:r w:rsidR="00721E57">
              <w:rPr>
                <w:noProof/>
                <w:webHidden/>
              </w:rPr>
              <w:fldChar w:fldCharType="separate"/>
            </w:r>
            <w:r w:rsidR="00721E57">
              <w:rPr>
                <w:noProof/>
                <w:webHidden/>
              </w:rPr>
              <w:t>2</w:t>
            </w:r>
            <w:r w:rsidR="00721E57">
              <w:rPr>
                <w:noProof/>
                <w:webHidden/>
              </w:rPr>
              <w:fldChar w:fldCharType="end"/>
            </w:r>
          </w:hyperlink>
        </w:p>
        <w:p w:rsidR="00E370E6" w:rsidRDefault="00E370E6">
          <w:r>
            <w:rPr>
              <w:b/>
              <w:bCs/>
              <w:lang w:val="zh-TW"/>
            </w:rPr>
            <w:fldChar w:fldCharType="end"/>
          </w:r>
        </w:p>
      </w:sdtContent>
    </w:sdt>
    <w:p w:rsidR="00E370E6" w:rsidRDefault="00E370E6">
      <w:pPr>
        <w:widowControl/>
      </w:pPr>
      <w:r>
        <w:br w:type="page"/>
      </w:r>
    </w:p>
    <w:p w:rsidR="00310765" w:rsidRPr="00310765" w:rsidRDefault="00E370E6" w:rsidP="00310765">
      <w:pPr>
        <w:pStyle w:val="1"/>
        <w:numPr>
          <w:ilvl w:val="0"/>
          <w:numId w:val="1"/>
        </w:numPr>
      </w:pPr>
      <w:bookmarkStart w:id="0" w:name="_Toc484099221"/>
      <w:r>
        <w:lastRenderedPageBreak/>
        <w:t>名詞</w:t>
      </w:r>
      <w:bookmarkEnd w:id="0"/>
    </w:p>
    <w:p w:rsidR="00CD5F80" w:rsidRDefault="00CD5F80" w:rsidP="00CD5F80">
      <w:r>
        <w:t>www.w3.org</w:t>
      </w:r>
    </w:p>
    <w:p w:rsidR="00CD5F80" w:rsidRDefault="00CD5F80" w:rsidP="00CD5F80">
      <w:r>
        <w:t>WWW (World Wide Web)</w:t>
      </w:r>
    </w:p>
    <w:p w:rsidR="00CD5F80" w:rsidRDefault="00CD5F80" w:rsidP="00CD5F80">
      <w:r>
        <w:t>URL (Uniform Resource Locator)</w:t>
      </w:r>
    </w:p>
    <w:p w:rsidR="00CD5F80" w:rsidRDefault="00CD5F80" w:rsidP="00CD5F80">
      <w:r>
        <w:t>HTML (</w:t>
      </w:r>
      <w:proofErr w:type="spellStart"/>
      <w:r>
        <w:t>HyperText</w:t>
      </w:r>
      <w:proofErr w:type="spellEnd"/>
      <w:r>
        <w:t xml:space="preserve"> Markup Language)</w:t>
      </w:r>
    </w:p>
    <w:p w:rsidR="00CD5F80" w:rsidRDefault="00CD5F80" w:rsidP="00CD5F80">
      <w:r>
        <w:t>CSS (Cascading Style Sheet)</w:t>
      </w:r>
    </w:p>
    <w:p w:rsidR="00C315C2" w:rsidRDefault="00C315C2" w:rsidP="00C315C2">
      <w:r>
        <w:rPr>
          <w:rFonts w:hint="eastAsia"/>
        </w:rPr>
        <w:t xml:space="preserve">UI </w:t>
      </w:r>
      <w:r>
        <w:rPr>
          <w:rFonts w:hint="eastAsia"/>
        </w:rPr>
        <w:t>使用者介面</w:t>
      </w:r>
    </w:p>
    <w:p w:rsidR="00C315C2" w:rsidRDefault="00C315C2" w:rsidP="00C315C2">
      <w:r>
        <w:rPr>
          <w:rFonts w:hint="eastAsia"/>
        </w:rPr>
        <w:t xml:space="preserve">UX </w:t>
      </w:r>
      <w:r>
        <w:rPr>
          <w:rFonts w:hint="eastAsia"/>
        </w:rPr>
        <w:t>使用者體驗</w:t>
      </w:r>
    </w:p>
    <w:p w:rsidR="00C315C2" w:rsidRPr="00C315C2" w:rsidRDefault="00C315C2" w:rsidP="00CD5F80"/>
    <w:p w:rsidR="00310765" w:rsidRDefault="00310765">
      <w:pPr>
        <w:widowControl/>
      </w:pPr>
      <w:r>
        <w:br w:type="page"/>
      </w:r>
    </w:p>
    <w:p w:rsidR="00584A6D" w:rsidRDefault="00584A6D" w:rsidP="00310765">
      <w:pPr>
        <w:pStyle w:val="1"/>
        <w:numPr>
          <w:ilvl w:val="0"/>
          <w:numId w:val="1"/>
        </w:numPr>
      </w:pPr>
      <w:r>
        <w:lastRenderedPageBreak/>
        <w:t>網站</w:t>
      </w:r>
    </w:p>
    <w:p w:rsidR="00584A6D" w:rsidRDefault="00584A6D" w:rsidP="00E71D28">
      <w:r>
        <w:rPr>
          <w:rFonts w:hint="eastAsia"/>
        </w:rPr>
        <w:t>特殊字元符號</w:t>
      </w:r>
    </w:p>
    <w:p w:rsidR="00584A6D" w:rsidRPr="00584A6D" w:rsidRDefault="00584A6D" w:rsidP="00E71D28">
      <w:r>
        <w:t>https://dev.w3.org/html5/html-author/charref</w:t>
      </w:r>
    </w:p>
    <w:p w:rsidR="00310765" w:rsidRPr="00310765" w:rsidRDefault="00310765" w:rsidP="00310765">
      <w:pPr>
        <w:pStyle w:val="1"/>
        <w:numPr>
          <w:ilvl w:val="0"/>
          <w:numId w:val="1"/>
        </w:numPr>
      </w:pPr>
      <w:r>
        <w:t>工具</w:t>
      </w:r>
    </w:p>
    <w:p w:rsidR="00CD5F80" w:rsidRDefault="00CD5F80" w:rsidP="00CD5F80">
      <w:proofErr w:type="spellStart"/>
      <w:r>
        <w:rPr>
          <w:rFonts w:hint="eastAsia"/>
        </w:rPr>
        <w:t>BootStr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「適用性網頁設計」</w:t>
      </w:r>
      <w:r>
        <w:rPr>
          <w:rFonts w:hint="eastAsia"/>
        </w:rPr>
        <w:t xml:space="preserve"> (RWD Responsive Web Design)</w:t>
      </w:r>
    </w:p>
    <w:p w:rsidR="00CD5F80" w:rsidRDefault="00CD5F80" w:rsidP="00CD5F80">
      <w:proofErr w:type="spellStart"/>
      <w:proofErr w:type="gramStart"/>
      <w:r>
        <w:t>jQuery</w:t>
      </w:r>
      <w:proofErr w:type="spellEnd"/>
      <w:proofErr w:type="gramEnd"/>
    </w:p>
    <w:p w:rsidR="00CD5F80" w:rsidRDefault="00CD5F80" w:rsidP="00CD5F80">
      <w:proofErr w:type="spellStart"/>
      <w:proofErr w:type="gramStart"/>
      <w:r>
        <w:t>jQuery</w:t>
      </w:r>
      <w:proofErr w:type="spellEnd"/>
      <w:proofErr w:type="gramEnd"/>
      <w:r>
        <w:t xml:space="preserve"> UI</w:t>
      </w:r>
    </w:p>
    <w:p w:rsidR="00CD5F80" w:rsidRDefault="00CD5F80" w:rsidP="00CD5F80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Mobile </w:t>
      </w:r>
      <w:r>
        <w:rPr>
          <w:rFonts w:hint="eastAsia"/>
        </w:rPr>
        <w:t>手機專用</w:t>
      </w:r>
    </w:p>
    <w:p w:rsidR="00CD5F80" w:rsidRDefault="00CD5F80" w:rsidP="00CD5F80"/>
    <w:p w:rsidR="00CD5F80" w:rsidRDefault="00CD5F80" w:rsidP="00CD5F80">
      <w:r>
        <w:rPr>
          <w:rFonts w:hint="eastAsia"/>
        </w:rPr>
        <w:t>開發工具</w:t>
      </w:r>
    </w:p>
    <w:p w:rsidR="00CD5F80" w:rsidRDefault="00CD5F80" w:rsidP="00CD5F80">
      <w:r>
        <w:rPr>
          <w:rFonts w:hint="eastAsia"/>
        </w:rPr>
        <w:t xml:space="preserve">* </w:t>
      </w:r>
      <w:r>
        <w:rPr>
          <w:rFonts w:hint="eastAsia"/>
        </w:rPr>
        <w:t>微軟</w:t>
      </w:r>
      <w:proofErr w:type="spellStart"/>
      <w:r>
        <w:rPr>
          <w:rFonts w:hint="eastAsia"/>
        </w:rPr>
        <w:t>WebMatrix</w:t>
      </w:r>
      <w:proofErr w:type="spellEnd"/>
    </w:p>
    <w:p w:rsidR="00CD5F80" w:rsidRDefault="00CD5F80" w:rsidP="00CD5F80">
      <w:r>
        <w:rPr>
          <w:rFonts w:hint="eastAsia"/>
        </w:rPr>
        <w:t xml:space="preserve">* Visual Studio Code </w:t>
      </w:r>
      <w:r>
        <w:rPr>
          <w:rFonts w:hint="eastAsia"/>
        </w:rPr>
        <w:t>編輯器</w:t>
      </w:r>
    </w:p>
    <w:p w:rsidR="00CD5F80" w:rsidRDefault="00CD5F80" w:rsidP="00CD5F80"/>
    <w:p w:rsidR="00166358" w:rsidRDefault="00166358" w:rsidP="00166358">
      <w:pPr>
        <w:pStyle w:val="1"/>
        <w:numPr>
          <w:ilvl w:val="0"/>
          <w:numId w:val="1"/>
        </w:numPr>
      </w:pPr>
      <w:r>
        <w:t>說明</w:t>
      </w:r>
    </w:p>
    <w:p w:rsidR="00166358" w:rsidRPr="00166358" w:rsidRDefault="00166358" w:rsidP="00166358">
      <w:bookmarkStart w:id="1" w:name="_GoBack"/>
      <w:bookmarkEnd w:id="1"/>
    </w:p>
    <w:p w:rsidR="00CD5F80" w:rsidRDefault="00CD5F80" w:rsidP="00CD5F80">
      <w:r>
        <w:rPr>
          <w:rFonts w:hint="eastAsia"/>
        </w:rPr>
        <w:t xml:space="preserve">meta </w:t>
      </w:r>
      <w:r>
        <w:rPr>
          <w:rFonts w:hint="eastAsia"/>
        </w:rPr>
        <w:t>元素</w:t>
      </w:r>
      <w:r>
        <w:rPr>
          <w:rFonts w:hint="eastAsia"/>
        </w:rPr>
        <w:t xml:space="preserve"> (metadata </w:t>
      </w:r>
      <w:r>
        <w:rPr>
          <w:rFonts w:hint="eastAsia"/>
        </w:rPr>
        <w:t>中繼資料</w:t>
      </w:r>
      <w:r>
        <w:rPr>
          <w:rFonts w:hint="eastAsia"/>
        </w:rPr>
        <w:t xml:space="preserve">): </w:t>
      </w:r>
      <w:r>
        <w:rPr>
          <w:rFonts w:hint="eastAsia"/>
        </w:rPr>
        <w:t>標記檔案所使用的編碼、作者、何時編寫完成</w:t>
      </w:r>
    </w:p>
    <w:p w:rsidR="00CD5F80" w:rsidRDefault="00CD5F80" w:rsidP="00CD5F80">
      <w:r>
        <w:t>&lt;</w:t>
      </w:r>
      <w:proofErr w:type="gramStart"/>
      <w:r>
        <w:t>meta</w:t>
      </w:r>
      <w:proofErr w:type="gramEnd"/>
      <w:r>
        <w:t xml:space="preserve"> charset="UTF-8"&gt;</w:t>
      </w:r>
    </w:p>
    <w:p w:rsidR="00CD5F80" w:rsidRDefault="00CD5F80" w:rsidP="00CD5F80"/>
    <w:p w:rsidR="00CD5F80" w:rsidRDefault="00CD5F80" w:rsidP="00CD5F80"/>
    <w:p w:rsidR="00CD5F80" w:rsidRDefault="00CD5F80" w:rsidP="00CD5F80"/>
    <w:p w:rsidR="00CD5F80" w:rsidRDefault="00CD5F80" w:rsidP="00CD5F80">
      <w:r>
        <w:rPr>
          <w:rFonts w:hint="eastAsia"/>
        </w:rPr>
        <w:t xml:space="preserve">JavaScript </w:t>
      </w:r>
      <w:r>
        <w:rPr>
          <w:rFonts w:hint="eastAsia"/>
        </w:rPr>
        <w:t>是依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 xml:space="preserve">　規格</w:t>
      </w:r>
      <w:r>
        <w:rPr>
          <w:rFonts w:hint="eastAsia"/>
        </w:rPr>
        <w:t>(</w:t>
      </w:r>
      <w:r>
        <w:rPr>
          <w:rFonts w:hint="eastAsia"/>
        </w:rPr>
        <w:t>簡稱</w:t>
      </w:r>
      <w:r>
        <w:rPr>
          <w:rFonts w:hint="eastAsia"/>
        </w:rPr>
        <w:t xml:space="preserve">ES </w:t>
      </w:r>
      <w:r>
        <w:rPr>
          <w:rFonts w:hint="eastAsia"/>
        </w:rPr>
        <w:t>目前最新到</w:t>
      </w:r>
      <w:r>
        <w:rPr>
          <w:rFonts w:hint="eastAsia"/>
        </w:rPr>
        <w:t>ES 6)</w:t>
      </w:r>
    </w:p>
    <w:p w:rsidR="00CD5F80" w:rsidRDefault="00CD5F80" w:rsidP="00CD5F80"/>
    <w:p w:rsidR="00F10757" w:rsidRDefault="00CD5F80" w:rsidP="00CD5F80">
      <w:r>
        <w:rPr>
          <w:rFonts w:hint="eastAsia"/>
        </w:rPr>
        <w:t xml:space="preserve">Node.js </w:t>
      </w:r>
      <w:r>
        <w:rPr>
          <w:rFonts w:hint="eastAsia"/>
        </w:rPr>
        <w:t>被稱為「伺服器端」的</w:t>
      </w:r>
      <w:r>
        <w:rPr>
          <w:rFonts w:hint="eastAsia"/>
        </w:rPr>
        <w:t>JavaScript</w:t>
      </w:r>
    </w:p>
    <w:sectPr w:rsidR="00F10757" w:rsidSect="0022409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2D1"/>
    <w:multiLevelType w:val="hybridMultilevel"/>
    <w:tmpl w:val="A92EBF54"/>
    <w:lvl w:ilvl="0" w:tplc="757A6282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86"/>
    <w:rsid w:val="00001542"/>
    <w:rsid w:val="00166358"/>
    <w:rsid w:val="0022409D"/>
    <w:rsid w:val="00310765"/>
    <w:rsid w:val="003A5686"/>
    <w:rsid w:val="00584A6D"/>
    <w:rsid w:val="00721E57"/>
    <w:rsid w:val="007E3AF6"/>
    <w:rsid w:val="008B3FED"/>
    <w:rsid w:val="0090733F"/>
    <w:rsid w:val="00C315C2"/>
    <w:rsid w:val="00CD5F80"/>
    <w:rsid w:val="00E370E6"/>
    <w:rsid w:val="00E7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0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09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2409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370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E370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1E57"/>
  </w:style>
  <w:style w:type="character" w:styleId="a8">
    <w:name w:val="Hyperlink"/>
    <w:basedOn w:val="a0"/>
    <w:uiPriority w:val="99"/>
    <w:unhideWhenUsed/>
    <w:rsid w:val="00721E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107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0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09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2409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370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E370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1E57"/>
  </w:style>
  <w:style w:type="character" w:styleId="a8">
    <w:name w:val="Hyperlink"/>
    <w:basedOn w:val="a0"/>
    <w:uiPriority w:val="99"/>
    <w:unhideWhenUsed/>
    <w:rsid w:val="00721E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107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AB2F09358B45D2AFC8676CF3B795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8DB709-A52C-4872-AC57-F0C38D488012}"/>
      </w:docPartPr>
      <w:docPartBody>
        <w:p w:rsidR="0079783C" w:rsidRDefault="00F0564E" w:rsidP="00F0564E">
          <w:pPr>
            <w:pStyle w:val="CBAB2F09358B45D2AFC8676CF3B795FB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  <w:docPart>
      <w:docPartPr>
        <w:name w:val="9B9B638ADC254C7DB1D13F5F771DB9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F250F1-5D37-44ED-B41B-B41580AB66B1}"/>
      </w:docPartPr>
      <w:docPartBody>
        <w:p w:rsidR="0079783C" w:rsidRDefault="00F0564E" w:rsidP="00F0564E">
          <w:pPr>
            <w:pStyle w:val="9B9B638ADC254C7DB1D13F5F771DB9E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87A493BA9D1D4F498A3D9ECF0AC0FE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354677-64E6-4676-9520-EF93323002B8}"/>
      </w:docPartPr>
      <w:docPartBody>
        <w:p w:rsidR="0079783C" w:rsidRDefault="00F0564E" w:rsidP="00F0564E">
          <w:pPr>
            <w:pStyle w:val="87A493BA9D1D4F498A3D9ECF0AC0FE49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  <w:docPart>
      <w:docPartPr>
        <w:name w:val="E1DFA2A5E7E34D079ED172852A6154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4C8885-90D3-4006-BFAD-EFBBAB6B991D}"/>
      </w:docPartPr>
      <w:docPartBody>
        <w:p w:rsidR="0079783C" w:rsidRDefault="00F0564E" w:rsidP="00F0564E">
          <w:pPr>
            <w:pStyle w:val="E1DFA2A5E7E34D079ED172852A615492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鍵入作者名稱</w:t>
          </w:r>
          <w:r>
            <w:rPr>
              <w:b/>
              <w:bCs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E"/>
    <w:rsid w:val="0079783C"/>
    <w:rsid w:val="00862FE5"/>
    <w:rsid w:val="00E5041A"/>
    <w:rsid w:val="00F0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AB2F09358B45D2AFC8676CF3B795FB">
    <w:name w:val="CBAB2F09358B45D2AFC8676CF3B795FB"/>
    <w:rsid w:val="00F0564E"/>
    <w:pPr>
      <w:widowControl w:val="0"/>
    </w:pPr>
  </w:style>
  <w:style w:type="paragraph" w:customStyle="1" w:styleId="9B9B638ADC254C7DB1D13F5F771DB9E7">
    <w:name w:val="9B9B638ADC254C7DB1D13F5F771DB9E7"/>
    <w:rsid w:val="00F0564E"/>
    <w:pPr>
      <w:widowControl w:val="0"/>
    </w:pPr>
  </w:style>
  <w:style w:type="paragraph" w:customStyle="1" w:styleId="87A493BA9D1D4F498A3D9ECF0AC0FE49">
    <w:name w:val="87A493BA9D1D4F498A3D9ECF0AC0FE49"/>
    <w:rsid w:val="00F0564E"/>
    <w:pPr>
      <w:widowControl w:val="0"/>
    </w:pPr>
  </w:style>
  <w:style w:type="paragraph" w:customStyle="1" w:styleId="E1DFA2A5E7E34D079ED172852A615492">
    <w:name w:val="E1DFA2A5E7E34D079ED172852A615492"/>
    <w:rsid w:val="00F0564E"/>
    <w:pPr>
      <w:widowControl w:val="0"/>
    </w:pPr>
  </w:style>
  <w:style w:type="paragraph" w:customStyle="1" w:styleId="26F3FF01981F4087874B026494A68DB7">
    <w:name w:val="26F3FF01981F4087874B026494A68DB7"/>
    <w:rsid w:val="00F0564E"/>
    <w:pPr>
      <w:widowControl w:val="0"/>
    </w:pPr>
  </w:style>
  <w:style w:type="paragraph" w:customStyle="1" w:styleId="539F421960CA49ED8F046AD134A70FE6">
    <w:name w:val="539F421960CA49ED8F046AD134A70FE6"/>
    <w:rsid w:val="00F0564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AB2F09358B45D2AFC8676CF3B795FB">
    <w:name w:val="CBAB2F09358B45D2AFC8676CF3B795FB"/>
    <w:rsid w:val="00F0564E"/>
    <w:pPr>
      <w:widowControl w:val="0"/>
    </w:pPr>
  </w:style>
  <w:style w:type="paragraph" w:customStyle="1" w:styleId="9B9B638ADC254C7DB1D13F5F771DB9E7">
    <w:name w:val="9B9B638ADC254C7DB1D13F5F771DB9E7"/>
    <w:rsid w:val="00F0564E"/>
    <w:pPr>
      <w:widowControl w:val="0"/>
    </w:pPr>
  </w:style>
  <w:style w:type="paragraph" w:customStyle="1" w:styleId="87A493BA9D1D4F498A3D9ECF0AC0FE49">
    <w:name w:val="87A493BA9D1D4F498A3D9ECF0AC0FE49"/>
    <w:rsid w:val="00F0564E"/>
    <w:pPr>
      <w:widowControl w:val="0"/>
    </w:pPr>
  </w:style>
  <w:style w:type="paragraph" w:customStyle="1" w:styleId="E1DFA2A5E7E34D079ED172852A615492">
    <w:name w:val="E1DFA2A5E7E34D079ED172852A615492"/>
    <w:rsid w:val="00F0564E"/>
    <w:pPr>
      <w:widowControl w:val="0"/>
    </w:pPr>
  </w:style>
  <w:style w:type="paragraph" w:customStyle="1" w:styleId="26F3FF01981F4087874B026494A68DB7">
    <w:name w:val="26F3FF01981F4087874B026494A68DB7"/>
    <w:rsid w:val="00F0564E"/>
    <w:pPr>
      <w:widowControl w:val="0"/>
    </w:pPr>
  </w:style>
  <w:style w:type="paragraph" w:customStyle="1" w:styleId="539F421960CA49ED8F046AD134A70FE6">
    <w:name w:val="539F421960CA49ED8F046AD134A70FE6"/>
    <w:rsid w:val="00F0564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69466-70E8-46D0-B03F-D98F1C9C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Memo</dc:title>
  <dc:subject/>
  <dc:creator>Sonny Shih</dc:creator>
  <cp:keywords/>
  <dc:description/>
  <cp:lastModifiedBy>Sonny.H.Shih (netw tech&amp;eng mis.twtc01.Newegg) 61929</cp:lastModifiedBy>
  <cp:revision>11</cp:revision>
  <dcterms:created xsi:type="dcterms:W3CDTF">2017-06-01T08:38:00Z</dcterms:created>
  <dcterms:modified xsi:type="dcterms:W3CDTF">2017-06-01T08:54:00Z</dcterms:modified>
</cp:coreProperties>
</file>